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PHPDOCX"/>
        <w:tblW w:w="11088" w:type="dxa"/>
        <w:tblCellSpacing w:w="30" w:type="dxa"/>
        <w:tblInd w:w="77" w:type="dxa"/>
        <w:tblBorders>
          <w:top w:val="single" w:sz="5" w:space="0" w:color="333333"/>
          <w:left w:val="single" w:sz="5" w:space="0" w:color="333333"/>
          <w:bottom w:val="single" w:sz="5" w:space="0" w:color="333333"/>
          <w:right w:val="single" w:sz="5" w:space="0" w:color="333333"/>
        </w:tblBorders>
        <w:tblLook w:val="04A0" w:firstRow="1" w:lastRow="0" w:firstColumn="1" w:lastColumn="0" w:noHBand="0" w:noVBand="1"/>
      </w:tblPr>
      <w:tblGrid>
        <w:gridCol w:w="11093"/>
      </w:tblGrid>
      <w:tr w:rsidR="008054E5" w:rsidTr="00953E66">
        <w:trPr>
          <w:tblCellSpacing w:w="30" w:type="dxa"/>
        </w:trPr>
        <w:tc>
          <w:tcPr>
            <w:tcW w:w="10968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8054E5" w:rsidRDefault="00B43A2F">
            <w:r>
              <w:rPr>
                <w:noProof/>
              </w:rPr>
              <w:drawing>
                <wp:inline distT="0" distB="0" distL="0" distR="0" wp14:anchorId="5F033D12" wp14:editId="1A4AB7B4">
                  <wp:extent cx="6838950" cy="6477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2360" cy="6489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054E5" w:rsidTr="00953E66">
        <w:trPr>
          <w:tblCellSpacing w:w="30" w:type="dxa"/>
        </w:trPr>
        <w:tc>
          <w:tcPr>
            <w:tcW w:w="10968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0" w:type="auto"/>
              <w:bottom w:w="0" w:type="auto"/>
            </w:tcMar>
            <w:vAlign w:val="bottom"/>
          </w:tcPr>
          <w:p w:rsidR="008054E5" w:rsidRDefault="005A21A7" w:rsidP="00953E66">
            <w:pPr>
              <w:spacing w:before="168" w:after="168" w:line="240" w:lineRule="auto"/>
              <w:ind w:right="677"/>
              <w:textAlignment w:val="bottom"/>
            </w:pPr>
            <w:r>
              <w:rPr>
                <w:rFonts w:ascii="Verdana" w:hAnsi="Verdana" w:cs="Verdana"/>
                <w:b/>
                <w:color w:val="CC0000"/>
                <w:sz w:val="17"/>
                <w:szCs w:val="17"/>
              </w:rPr>
              <w:t>This program plan will assist you in planning your program. You must follow the official program requirements for the calendar year in which you are enrolled.</w:t>
            </w:r>
            <w:r>
              <w:rPr>
                <w:rFonts w:ascii="Verdana" w:hAnsi="Verdana" w:cs="Verdana"/>
                <w:b/>
                <w:color w:val="CC0000"/>
                <w:sz w:val="17"/>
                <w:szCs w:val="17"/>
              </w:rPr>
              <w:br/>
            </w:r>
            <w:r>
              <w:rPr>
                <w:rFonts w:ascii="Verdana" w:hAnsi="Verdana" w:cs="Verdana"/>
                <w:b/>
                <w:color w:val="CC0000"/>
                <w:sz w:val="17"/>
                <w:szCs w:val="17"/>
              </w:rPr>
              <w:br/>
              <w:t xml:space="preserve">Please contact </w:t>
            </w:r>
            <w:hyperlink r:id="rId10" w:history="1">
              <w:r>
                <w:rPr>
                  <w:rFonts w:ascii="Verdana" w:hAnsi="Verdana" w:cs="Verdana"/>
                  <w:b/>
                  <w:color w:val="006600"/>
                  <w:sz w:val="17"/>
                  <w:szCs w:val="17"/>
                  <w:u w:val="single"/>
                </w:rPr>
                <w:t>Advising Services</w:t>
              </w:r>
            </w:hyperlink>
            <w:r>
              <w:rPr>
                <w:rFonts w:ascii="Verdana" w:hAnsi="Verdana" w:cs="Verdana"/>
                <w:b/>
                <w:color w:val="CC0000"/>
                <w:sz w:val="17"/>
                <w:szCs w:val="17"/>
              </w:rPr>
              <w:t xml:space="preserve"> for program planning assistance.</w:t>
            </w:r>
          </w:p>
          <w:tbl>
            <w:tblPr>
              <w:tblStyle w:val="TableGridPHPDOCX"/>
              <w:tblW w:w="5000" w:type="pct"/>
              <w:tblLook w:val="04A0" w:firstRow="1" w:lastRow="0" w:firstColumn="1" w:lastColumn="0" w:noHBand="0" w:noVBand="1"/>
            </w:tblPr>
            <w:tblGrid>
              <w:gridCol w:w="940"/>
              <w:gridCol w:w="1178"/>
              <w:gridCol w:w="1156"/>
              <w:gridCol w:w="3094"/>
              <w:gridCol w:w="1209"/>
              <w:gridCol w:w="3128"/>
            </w:tblGrid>
            <w:tr w:rsidR="008054E5">
              <w:tc>
                <w:tcPr>
                  <w:tcW w:w="0" w:type="auto"/>
                  <w:gridSpan w:val="6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054E5" w:rsidRDefault="005A21A7"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>Bachelor of Arts - General - 3 Year (90 credits)</w:t>
                  </w:r>
                </w:p>
              </w:tc>
            </w:tr>
            <w:tr w:rsidR="008054E5">
              <w:tc>
                <w:tcPr>
                  <w:tcW w:w="0" w:type="auto"/>
                  <w:gridSpan w:val="6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054E5" w:rsidRDefault="005A21A7"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2014/2015 </w:t>
                  </w:r>
                  <w:hyperlink r:id="rId11" w:history="1">
                    <w:r>
                      <w:rPr>
                        <w:rFonts w:ascii="Verdana" w:hAnsi="Verdana" w:cs="Verdana"/>
                        <w:b/>
                        <w:color w:val="006600"/>
                        <w:position w:val="-2"/>
                        <w:sz w:val="17"/>
                        <w:szCs w:val="17"/>
                      </w:rPr>
                      <w:t>Program Requirement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- effective Sept. 1, 2014 - </w:t>
                  </w:r>
                  <w:hyperlink r:id="rId12" w:history="1">
                    <w:r>
                      <w:rPr>
                        <w:rFonts w:ascii="Verdana" w:hAnsi="Verdana" w:cs="Verdana"/>
                        <w:b/>
                        <w:color w:val="006600"/>
                        <w:position w:val="-2"/>
                        <w:sz w:val="17"/>
                        <w:szCs w:val="17"/>
                      </w:rPr>
                      <w:t>Glossary</w:t>
                    </w:r>
                  </w:hyperlink>
                </w:p>
              </w:tc>
            </w:tr>
            <w:tr w:rsidR="008054E5">
              <w:tc>
                <w:tcPr>
                  <w:tcW w:w="0" w:type="auto"/>
                  <w:gridSpan w:val="4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054E5" w:rsidRDefault="005A21A7"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>Course Level Legen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>Junior/Jr - 200 numbered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>Senior/Sr - 300 or 400 numbered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>Preparatory - 100 numbered course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054E5" w:rsidRDefault="005A21A7"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>Course Progress Legen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>TR - Transfer Credit Awarde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>C - Completed AU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>IP - In Progress AU Course</w:t>
                  </w:r>
                </w:p>
              </w:tc>
            </w:tr>
            <w:tr w:rsidR="008054E5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8054E5" w:rsidRDefault="005A21A7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Level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8054E5" w:rsidRDefault="005A21A7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Credits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8054E5" w:rsidRDefault="005A21A7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Course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8054E5" w:rsidRDefault="005A21A7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Requirement</w:t>
                  </w:r>
                </w:p>
              </w:tc>
              <w:tc>
                <w:tcPr>
                  <w:tcW w:w="630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8054E5" w:rsidRDefault="005A21A7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Course Progress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8054E5" w:rsidRDefault="005A21A7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Comments</w:t>
                  </w:r>
                </w:p>
              </w:tc>
            </w:tr>
            <w:tr w:rsidR="008054E5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054E5" w:rsidRPr="00953E66" w:rsidRDefault="005A21A7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953E66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r/S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054E5" w:rsidRPr="00953E66" w:rsidRDefault="005A21A7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953E66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054E5" w:rsidRPr="00953E66" w:rsidRDefault="005A21A7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953E66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054E5" w:rsidRPr="00953E66" w:rsidRDefault="00953E66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hyperlink r:id="rId13" w:anchor="EWSR" w:history="1">
                    <w:r w:rsidR="005A21A7" w:rsidRPr="00953E66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English Writing Requirement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054E5" w:rsidRPr="00953E66" w:rsidRDefault="005A21A7">
                  <w:pPr>
                    <w:jc w:val="center"/>
                    <w:rPr>
                      <w:rFonts w:ascii="Verdana" w:hAnsi="Verdana"/>
                      <w:sz w:val="17"/>
                      <w:szCs w:val="17"/>
                    </w:rPr>
                  </w:pPr>
                  <w:r w:rsidRPr="00953E66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054E5" w:rsidRPr="00953E66" w:rsidRDefault="00953E66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hyperlink r:id="rId14" w:history="1">
                    <w:r w:rsidR="005A21A7" w:rsidRPr="00953E66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Humanities</w:t>
                    </w:r>
                  </w:hyperlink>
                </w:p>
              </w:tc>
            </w:tr>
            <w:tr w:rsidR="008054E5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054E5" w:rsidRPr="00953E66" w:rsidRDefault="005A21A7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953E66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r/S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054E5" w:rsidRPr="00953E66" w:rsidRDefault="005A21A7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953E66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6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054E5" w:rsidRPr="00953E66" w:rsidRDefault="005A21A7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953E66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054E5" w:rsidRPr="00953E66" w:rsidRDefault="005A21A7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953E66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054E5" w:rsidRPr="00953E66" w:rsidRDefault="005A21A7">
                  <w:pPr>
                    <w:jc w:val="center"/>
                    <w:rPr>
                      <w:rFonts w:ascii="Verdana" w:hAnsi="Verdana"/>
                      <w:sz w:val="17"/>
                      <w:szCs w:val="17"/>
                    </w:rPr>
                  </w:pPr>
                  <w:r w:rsidRPr="00953E66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054E5" w:rsidRPr="00953E66" w:rsidRDefault="00953E66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hyperlink r:id="rId15" w:history="1">
                    <w:r w:rsidR="005A21A7" w:rsidRPr="00953E66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Humanities</w:t>
                    </w:r>
                  </w:hyperlink>
                </w:p>
              </w:tc>
            </w:tr>
            <w:tr w:rsidR="008054E5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054E5" w:rsidRPr="00953E66" w:rsidRDefault="005A21A7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953E66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r/S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054E5" w:rsidRPr="00953E66" w:rsidRDefault="005A21A7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953E66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9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054E5" w:rsidRPr="00953E66" w:rsidRDefault="005A21A7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953E66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054E5" w:rsidRPr="00953E66" w:rsidRDefault="005A21A7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953E66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054E5" w:rsidRPr="00953E66" w:rsidRDefault="005A21A7">
                  <w:pPr>
                    <w:jc w:val="center"/>
                    <w:rPr>
                      <w:rFonts w:ascii="Verdana" w:hAnsi="Verdana"/>
                      <w:sz w:val="17"/>
                      <w:szCs w:val="17"/>
                    </w:rPr>
                  </w:pPr>
                  <w:r w:rsidRPr="00953E66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054E5" w:rsidRPr="00953E66" w:rsidRDefault="00953E66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hyperlink r:id="rId16" w:history="1">
                    <w:r w:rsidR="005A21A7" w:rsidRPr="00953E66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Humanities</w:t>
                    </w:r>
                  </w:hyperlink>
                </w:p>
              </w:tc>
            </w:tr>
            <w:tr w:rsidR="008054E5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054E5" w:rsidRPr="00953E66" w:rsidRDefault="005A21A7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953E66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r/S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054E5" w:rsidRPr="00953E66" w:rsidRDefault="005A21A7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953E66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12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054E5" w:rsidRPr="00953E66" w:rsidRDefault="005A21A7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953E66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054E5" w:rsidRPr="00953E66" w:rsidRDefault="005A21A7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953E66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054E5" w:rsidRPr="00953E66" w:rsidRDefault="005A21A7">
                  <w:pPr>
                    <w:jc w:val="center"/>
                    <w:rPr>
                      <w:rFonts w:ascii="Verdana" w:hAnsi="Verdana"/>
                      <w:sz w:val="17"/>
                      <w:szCs w:val="17"/>
                    </w:rPr>
                  </w:pPr>
                  <w:r w:rsidRPr="00953E66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054E5" w:rsidRPr="00953E66" w:rsidRDefault="00953E66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hyperlink r:id="rId17" w:history="1">
                    <w:r w:rsidR="005A21A7" w:rsidRPr="00953E66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Humanities</w:t>
                    </w:r>
                  </w:hyperlink>
                </w:p>
              </w:tc>
            </w:tr>
            <w:tr w:rsidR="008054E5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054E5" w:rsidRPr="00953E66" w:rsidRDefault="005A21A7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953E66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r/S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054E5" w:rsidRPr="00953E66" w:rsidRDefault="005A21A7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953E66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15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054E5" w:rsidRPr="00953E66" w:rsidRDefault="005A21A7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953E66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054E5" w:rsidRPr="00953E66" w:rsidRDefault="005A21A7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953E66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054E5" w:rsidRPr="00953E66" w:rsidRDefault="005A21A7">
                  <w:pPr>
                    <w:jc w:val="center"/>
                    <w:rPr>
                      <w:rFonts w:ascii="Verdana" w:hAnsi="Verdana"/>
                      <w:sz w:val="17"/>
                      <w:szCs w:val="17"/>
                    </w:rPr>
                  </w:pPr>
                  <w:r w:rsidRPr="00953E66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054E5" w:rsidRPr="00953E66" w:rsidRDefault="00953E66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hyperlink r:id="rId18" w:history="1">
                    <w:r w:rsidR="005A21A7" w:rsidRPr="00953E66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Social Science</w:t>
                    </w:r>
                  </w:hyperlink>
                </w:p>
              </w:tc>
            </w:tr>
            <w:tr w:rsidR="008054E5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054E5" w:rsidRPr="00953E66" w:rsidRDefault="005A21A7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953E66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r/S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054E5" w:rsidRPr="00953E66" w:rsidRDefault="005A21A7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953E66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18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054E5" w:rsidRPr="00953E66" w:rsidRDefault="005A21A7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953E66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054E5" w:rsidRPr="00953E66" w:rsidRDefault="005A21A7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953E66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054E5" w:rsidRPr="00953E66" w:rsidRDefault="005A21A7">
                  <w:pPr>
                    <w:jc w:val="center"/>
                    <w:rPr>
                      <w:rFonts w:ascii="Verdana" w:hAnsi="Verdana"/>
                      <w:sz w:val="17"/>
                      <w:szCs w:val="17"/>
                    </w:rPr>
                  </w:pPr>
                  <w:r w:rsidRPr="00953E66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054E5" w:rsidRPr="00953E66" w:rsidRDefault="00953E66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hyperlink r:id="rId19" w:history="1">
                    <w:r w:rsidR="005A21A7" w:rsidRPr="00953E66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Social Science</w:t>
                    </w:r>
                  </w:hyperlink>
                </w:p>
              </w:tc>
            </w:tr>
            <w:tr w:rsidR="008054E5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054E5" w:rsidRPr="00953E66" w:rsidRDefault="005A21A7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953E66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r/S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054E5" w:rsidRPr="00953E66" w:rsidRDefault="005A21A7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953E66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21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054E5" w:rsidRPr="00953E66" w:rsidRDefault="005A21A7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953E66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054E5" w:rsidRPr="00953E66" w:rsidRDefault="005A21A7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953E66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054E5" w:rsidRPr="00953E66" w:rsidRDefault="005A21A7">
                  <w:pPr>
                    <w:jc w:val="center"/>
                    <w:rPr>
                      <w:rFonts w:ascii="Verdana" w:hAnsi="Verdana"/>
                      <w:sz w:val="17"/>
                      <w:szCs w:val="17"/>
                    </w:rPr>
                  </w:pPr>
                  <w:r w:rsidRPr="00953E66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054E5" w:rsidRPr="00953E66" w:rsidRDefault="00953E66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hyperlink r:id="rId20" w:history="1">
                    <w:r w:rsidR="005A21A7" w:rsidRPr="00953E66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Social Science</w:t>
                    </w:r>
                  </w:hyperlink>
                </w:p>
              </w:tc>
            </w:tr>
            <w:tr w:rsidR="008054E5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054E5" w:rsidRPr="00953E66" w:rsidRDefault="005A21A7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953E66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r/S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054E5" w:rsidRPr="00953E66" w:rsidRDefault="005A21A7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953E66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24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054E5" w:rsidRPr="00953E66" w:rsidRDefault="005A21A7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953E66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054E5" w:rsidRPr="00953E66" w:rsidRDefault="005A21A7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953E66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054E5" w:rsidRPr="00953E66" w:rsidRDefault="005A21A7">
                  <w:pPr>
                    <w:jc w:val="center"/>
                    <w:rPr>
                      <w:rFonts w:ascii="Verdana" w:hAnsi="Verdana"/>
                      <w:sz w:val="17"/>
                      <w:szCs w:val="17"/>
                    </w:rPr>
                  </w:pPr>
                  <w:r w:rsidRPr="00953E66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054E5" w:rsidRPr="00953E66" w:rsidRDefault="00953E66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hyperlink r:id="rId21" w:history="1">
                    <w:r w:rsidR="005A21A7" w:rsidRPr="00953E66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Social Science</w:t>
                    </w:r>
                  </w:hyperlink>
                </w:p>
              </w:tc>
            </w:tr>
            <w:tr w:rsidR="008054E5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054E5" w:rsidRPr="00953E66" w:rsidRDefault="005A21A7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953E66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r/S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054E5" w:rsidRPr="00953E66" w:rsidRDefault="005A21A7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953E66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27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054E5" w:rsidRPr="00953E66" w:rsidRDefault="005A21A7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953E66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054E5" w:rsidRPr="00953E66" w:rsidRDefault="005A21A7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953E66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054E5" w:rsidRPr="00953E66" w:rsidRDefault="005A21A7">
                  <w:pPr>
                    <w:jc w:val="center"/>
                    <w:rPr>
                      <w:rFonts w:ascii="Verdana" w:hAnsi="Verdana"/>
                      <w:sz w:val="17"/>
                      <w:szCs w:val="17"/>
                    </w:rPr>
                  </w:pPr>
                  <w:r w:rsidRPr="00953E66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054E5" w:rsidRPr="00953E66" w:rsidRDefault="00953E66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hyperlink r:id="rId22" w:history="1">
                    <w:r w:rsidR="005A21A7" w:rsidRPr="00953E66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Science</w:t>
                    </w:r>
                  </w:hyperlink>
                </w:p>
              </w:tc>
            </w:tr>
            <w:tr w:rsidR="008054E5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054E5" w:rsidRPr="00953E66" w:rsidRDefault="005A21A7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953E66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r/S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054E5" w:rsidRPr="00953E66" w:rsidRDefault="005A21A7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953E66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30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054E5" w:rsidRPr="00953E66" w:rsidRDefault="005A21A7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953E66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054E5" w:rsidRPr="00953E66" w:rsidRDefault="005A21A7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953E66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054E5" w:rsidRPr="00953E66" w:rsidRDefault="005A21A7">
                  <w:pPr>
                    <w:jc w:val="center"/>
                    <w:rPr>
                      <w:rFonts w:ascii="Verdana" w:hAnsi="Verdana"/>
                      <w:sz w:val="17"/>
                      <w:szCs w:val="17"/>
                    </w:rPr>
                  </w:pPr>
                  <w:r w:rsidRPr="00953E66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054E5" w:rsidRPr="00953E66" w:rsidRDefault="00953E66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hyperlink r:id="rId23" w:history="1">
                    <w:r w:rsidR="005A21A7" w:rsidRPr="00953E66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Science</w:t>
                    </w:r>
                  </w:hyperlink>
                </w:p>
              </w:tc>
            </w:tr>
            <w:tr w:rsidR="008054E5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054E5" w:rsidRPr="00953E66" w:rsidRDefault="005A21A7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953E66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r/S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054E5" w:rsidRPr="00953E66" w:rsidRDefault="005A21A7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953E66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33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054E5" w:rsidRPr="00953E66" w:rsidRDefault="005A21A7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953E66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054E5" w:rsidRPr="00953E66" w:rsidRDefault="005A21A7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953E66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054E5" w:rsidRPr="00953E66" w:rsidRDefault="005A21A7">
                  <w:pPr>
                    <w:jc w:val="center"/>
                    <w:rPr>
                      <w:rFonts w:ascii="Verdana" w:hAnsi="Verdana"/>
                      <w:sz w:val="17"/>
                      <w:szCs w:val="17"/>
                    </w:rPr>
                  </w:pPr>
                  <w:r w:rsidRPr="00953E66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054E5" w:rsidRPr="00953E66" w:rsidRDefault="005A21A7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953E66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Any area of study</w:t>
                  </w:r>
                </w:p>
              </w:tc>
            </w:tr>
            <w:tr w:rsidR="008054E5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054E5" w:rsidRPr="00953E66" w:rsidRDefault="005A21A7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953E66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r/S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054E5" w:rsidRPr="00953E66" w:rsidRDefault="005A21A7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953E66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36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054E5" w:rsidRPr="00953E66" w:rsidRDefault="005A21A7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953E66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054E5" w:rsidRPr="00953E66" w:rsidRDefault="005A21A7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953E66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054E5" w:rsidRPr="00953E66" w:rsidRDefault="005A21A7">
                  <w:pPr>
                    <w:jc w:val="center"/>
                    <w:rPr>
                      <w:rFonts w:ascii="Verdana" w:hAnsi="Verdana"/>
                      <w:sz w:val="17"/>
                      <w:szCs w:val="17"/>
                    </w:rPr>
                  </w:pPr>
                  <w:r w:rsidRPr="00953E66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054E5" w:rsidRPr="00953E66" w:rsidRDefault="005A21A7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953E66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Any area of study</w:t>
                  </w:r>
                </w:p>
              </w:tc>
            </w:tr>
            <w:tr w:rsidR="008054E5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054E5" w:rsidRPr="00953E66" w:rsidRDefault="005A21A7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953E66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054E5" w:rsidRPr="00953E66" w:rsidRDefault="005A21A7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953E66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39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054E5" w:rsidRPr="00953E66" w:rsidRDefault="005A21A7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953E66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054E5" w:rsidRPr="00953E66" w:rsidRDefault="005A21A7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953E66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054E5" w:rsidRPr="00953E66" w:rsidRDefault="005A21A7">
                  <w:pPr>
                    <w:jc w:val="center"/>
                    <w:rPr>
                      <w:rFonts w:ascii="Verdana" w:hAnsi="Verdana"/>
                      <w:sz w:val="17"/>
                      <w:szCs w:val="17"/>
                    </w:rPr>
                  </w:pPr>
                  <w:r w:rsidRPr="00953E66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054E5" w:rsidRPr="00953E66" w:rsidRDefault="00953E66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hyperlink r:id="rId24" w:history="1">
                    <w:r w:rsidR="005A21A7" w:rsidRPr="00953E66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Humanities</w:t>
                    </w:r>
                  </w:hyperlink>
                  <w:r w:rsidR="005A21A7" w:rsidRPr="00953E66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25" w:history="1">
                    <w:r w:rsidR="005A21A7" w:rsidRPr="00953E66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Social Science</w:t>
                    </w:r>
                  </w:hyperlink>
                </w:p>
              </w:tc>
            </w:tr>
            <w:tr w:rsidR="008054E5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054E5" w:rsidRPr="00953E66" w:rsidRDefault="005A21A7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953E66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054E5" w:rsidRPr="00953E66" w:rsidRDefault="005A21A7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953E66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42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054E5" w:rsidRPr="00953E66" w:rsidRDefault="005A21A7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953E66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054E5" w:rsidRPr="00953E66" w:rsidRDefault="005A21A7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953E66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054E5" w:rsidRPr="00953E66" w:rsidRDefault="005A21A7">
                  <w:pPr>
                    <w:jc w:val="center"/>
                    <w:rPr>
                      <w:rFonts w:ascii="Verdana" w:hAnsi="Verdana"/>
                      <w:sz w:val="17"/>
                      <w:szCs w:val="17"/>
                    </w:rPr>
                  </w:pPr>
                  <w:r w:rsidRPr="00953E66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054E5" w:rsidRPr="00953E66" w:rsidRDefault="00953E66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hyperlink r:id="rId26" w:history="1">
                    <w:r w:rsidR="005A21A7" w:rsidRPr="00953E66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Humanities</w:t>
                    </w:r>
                  </w:hyperlink>
                  <w:r w:rsidR="005A21A7" w:rsidRPr="00953E66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27" w:history="1">
                    <w:r w:rsidR="005A21A7" w:rsidRPr="00953E66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Social Science</w:t>
                    </w:r>
                  </w:hyperlink>
                </w:p>
              </w:tc>
            </w:tr>
            <w:tr w:rsidR="008054E5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054E5" w:rsidRPr="00953E66" w:rsidRDefault="005A21A7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953E66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054E5" w:rsidRPr="00953E66" w:rsidRDefault="005A21A7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953E66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45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054E5" w:rsidRPr="00953E66" w:rsidRDefault="005A21A7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953E66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054E5" w:rsidRPr="00953E66" w:rsidRDefault="005A21A7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953E66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054E5" w:rsidRPr="00953E66" w:rsidRDefault="005A21A7">
                  <w:pPr>
                    <w:jc w:val="center"/>
                    <w:rPr>
                      <w:rFonts w:ascii="Verdana" w:hAnsi="Verdana"/>
                      <w:sz w:val="17"/>
                      <w:szCs w:val="17"/>
                    </w:rPr>
                  </w:pPr>
                  <w:r w:rsidRPr="00953E66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054E5" w:rsidRPr="00953E66" w:rsidRDefault="00953E66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hyperlink r:id="rId28" w:history="1">
                    <w:r w:rsidR="005A21A7" w:rsidRPr="00953E66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Humanities</w:t>
                    </w:r>
                  </w:hyperlink>
                  <w:r w:rsidR="005A21A7" w:rsidRPr="00953E66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29" w:history="1">
                    <w:r w:rsidR="005A21A7" w:rsidRPr="00953E66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Social Science</w:t>
                    </w:r>
                  </w:hyperlink>
                </w:p>
              </w:tc>
            </w:tr>
            <w:tr w:rsidR="008054E5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054E5" w:rsidRPr="00953E66" w:rsidRDefault="005A21A7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953E66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lastRenderedPageBreak/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054E5" w:rsidRPr="00953E66" w:rsidRDefault="005A21A7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953E66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48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054E5" w:rsidRPr="00953E66" w:rsidRDefault="005A21A7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953E66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054E5" w:rsidRPr="00953E66" w:rsidRDefault="005A21A7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953E66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054E5" w:rsidRPr="00953E66" w:rsidRDefault="005A21A7">
                  <w:pPr>
                    <w:jc w:val="center"/>
                    <w:rPr>
                      <w:rFonts w:ascii="Verdana" w:hAnsi="Verdana"/>
                      <w:sz w:val="17"/>
                      <w:szCs w:val="17"/>
                    </w:rPr>
                  </w:pPr>
                  <w:r w:rsidRPr="00953E66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054E5" w:rsidRPr="00953E66" w:rsidRDefault="00953E66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hyperlink r:id="rId30" w:history="1">
                    <w:r w:rsidR="005A21A7" w:rsidRPr="00953E66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Humanities</w:t>
                    </w:r>
                  </w:hyperlink>
                  <w:r w:rsidR="005A21A7" w:rsidRPr="00953E66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31" w:history="1">
                    <w:r w:rsidR="005A21A7" w:rsidRPr="00953E66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Social Science</w:t>
                    </w:r>
                  </w:hyperlink>
                </w:p>
              </w:tc>
            </w:tr>
            <w:tr w:rsidR="008054E5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054E5" w:rsidRPr="00953E66" w:rsidRDefault="005A21A7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953E66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054E5" w:rsidRPr="00953E66" w:rsidRDefault="005A21A7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953E66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51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054E5" w:rsidRPr="00953E66" w:rsidRDefault="005A21A7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953E66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054E5" w:rsidRPr="00953E66" w:rsidRDefault="005A21A7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953E66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054E5" w:rsidRPr="00953E66" w:rsidRDefault="005A21A7">
                  <w:pPr>
                    <w:jc w:val="center"/>
                    <w:rPr>
                      <w:rFonts w:ascii="Verdana" w:hAnsi="Verdana"/>
                      <w:sz w:val="17"/>
                      <w:szCs w:val="17"/>
                    </w:rPr>
                  </w:pPr>
                  <w:r w:rsidRPr="00953E66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054E5" w:rsidRPr="00953E66" w:rsidRDefault="00953E66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hyperlink r:id="rId32" w:history="1">
                    <w:r w:rsidR="005A21A7" w:rsidRPr="00953E66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Humanities</w:t>
                    </w:r>
                  </w:hyperlink>
                  <w:r w:rsidR="005A21A7" w:rsidRPr="00953E66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33" w:history="1">
                    <w:r w:rsidR="005A21A7" w:rsidRPr="00953E66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Social Science</w:t>
                    </w:r>
                  </w:hyperlink>
                </w:p>
              </w:tc>
            </w:tr>
            <w:tr w:rsidR="008054E5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054E5" w:rsidRPr="00953E66" w:rsidRDefault="005A21A7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953E66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054E5" w:rsidRPr="00953E66" w:rsidRDefault="005A21A7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953E66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54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054E5" w:rsidRPr="00953E66" w:rsidRDefault="005A21A7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953E66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054E5" w:rsidRPr="00953E66" w:rsidRDefault="005A21A7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953E66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054E5" w:rsidRPr="00953E66" w:rsidRDefault="005A21A7">
                  <w:pPr>
                    <w:jc w:val="center"/>
                    <w:rPr>
                      <w:rFonts w:ascii="Verdana" w:hAnsi="Verdana"/>
                      <w:sz w:val="17"/>
                      <w:szCs w:val="17"/>
                    </w:rPr>
                  </w:pPr>
                  <w:r w:rsidRPr="00953E66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054E5" w:rsidRPr="00953E66" w:rsidRDefault="00953E66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hyperlink r:id="rId34" w:history="1">
                    <w:r w:rsidR="005A21A7" w:rsidRPr="00953E66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Humanities</w:t>
                    </w:r>
                  </w:hyperlink>
                  <w:r w:rsidR="005A21A7" w:rsidRPr="00953E66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35" w:history="1">
                    <w:r w:rsidR="005A21A7" w:rsidRPr="00953E66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Social Science</w:t>
                    </w:r>
                  </w:hyperlink>
                </w:p>
              </w:tc>
            </w:tr>
            <w:tr w:rsidR="008054E5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054E5" w:rsidRPr="00953E66" w:rsidRDefault="005A21A7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953E66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054E5" w:rsidRPr="00953E66" w:rsidRDefault="005A21A7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953E66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57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054E5" w:rsidRPr="00953E66" w:rsidRDefault="005A21A7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953E66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054E5" w:rsidRPr="00953E66" w:rsidRDefault="005A21A7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953E66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054E5" w:rsidRPr="00953E66" w:rsidRDefault="005A21A7">
                  <w:pPr>
                    <w:jc w:val="center"/>
                    <w:rPr>
                      <w:rFonts w:ascii="Verdana" w:hAnsi="Verdana"/>
                      <w:sz w:val="17"/>
                      <w:szCs w:val="17"/>
                    </w:rPr>
                  </w:pPr>
                  <w:r w:rsidRPr="00953E66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054E5" w:rsidRPr="00953E66" w:rsidRDefault="00953E66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hyperlink r:id="rId36" w:history="1">
                    <w:r w:rsidR="005A21A7" w:rsidRPr="00953E66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Humanities</w:t>
                    </w:r>
                  </w:hyperlink>
                  <w:r w:rsidR="005A21A7" w:rsidRPr="00953E66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37" w:history="1">
                    <w:r w:rsidR="005A21A7" w:rsidRPr="00953E66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Social Science</w:t>
                    </w:r>
                  </w:hyperlink>
                </w:p>
              </w:tc>
            </w:tr>
            <w:tr w:rsidR="008054E5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054E5" w:rsidRPr="00953E66" w:rsidRDefault="005A21A7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953E66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054E5" w:rsidRPr="00953E66" w:rsidRDefault="005A21A7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953E66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60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054E5" w:rsidRPr="00953E66" w:rsidRDefault="005A21A7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953E66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054E5" w:rsidRPr="00953E66" w:rsidRDefault="005A21A7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953E66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054E5" w:rsidRPr="00953E66" w:rsidRDefault="005A21A7">
                  <w:pPr>
                    <w:jc w:val="center"/>
                    <w:rPr>
                      <w:rFonts w:ascii="Verdana" w:hAnsi="Verdana"/>
                      <w:sz w:val="17"/>
                      <w:szCs w:val="17"/>
                    </w:rPr>
                  </w:pPr>
                  <w:r w:rsidRPr="00953E66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054E5" w:rsidRPr="00953E66" w:rsidRDefault="00953E66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hyperlink r:id="rId38" w:history="1">
                    <w:r w:rsidR="005A21A7" w:rsidRPr="00953E66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Humanities</w:t>
                    </w:r>
                  </w:hyperlink>
                  <w:r w:rsidR="005A21A7" w:rsidRPr="00953E66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39" w:history="1">
                    <w:r w:rsidR="005A21A7" w:rsidRPr="00953E66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Social Science</w:t>
                    </w:r>
                  </w:hyperlink>
                </w:p>
              </w:tc>
            </w:tr>
            <w:tr w:rsidR="008054E5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054E5" w:rsidRPr="00953E66" w:rsidRDefault="005A21A7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953E66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054E5" w:rsidRPr="00953E66" w:rsidRDefault="005A21A7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953E66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63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054E5" w:rsidRPr="00953E66" w:rsidRDefault="005A21A7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953E66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054E5" w:rsidRPr="00953E66" w:rsidRDefault="005A21A7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953E66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054E5" w:rsidRPr="00953E66" w:rsidRDefault="005A21A7">
                  <w:pPr>
                    <w:jc w:val="center"/>
                    <w:rPr>
                      <w:rFonts w:ascii="Verdana" w:hAnsi="Verdana"/>
                      <w:sz w:val="17"/>
                      <w:szCs w:val="17"/>
                    </w:rPr>
                  </w:pPr>
                  <w:r w:rsidRPr="00953E66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054E5" w:rsidRPr="00953E66" w:rsidRDefault="00953E66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hyperlink r:id="rId40" w:history="1">
                    <w:r w:rsidR="005A21A7" w:rsidRPr="00953E66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Humanities</w:t>
                    </w:r>
                  </w:hyperlink>
                  <w:r w:rsidR="005A21A7" w:rsidRPr="00953E66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41" w:history="1">
                    <w:r w:rsidR="005A21A7" w:rsidRPr="00953E66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Social Science</w:t>
                    </w:r>
                  </w:hyperlink>
                </w:p>
              </w:tc>
            </w:tr>
            <w:tr w:rsidR="008054E5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054E5" w:rsidRPr="00953E66" w:rsidRDefault="005A21A7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953E66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054E5" w:rsidRPr="00953E66" w:rsidRDefault="005A21A7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953E66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66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054E5" w:rsidRPr="00953E66" w:rsidRDefault="005A21A7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953E66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054E5" w:rsidRPr="00953E66" w:rsidRDefault="005A21A7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953E66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054E5" w:rsidRPr="00953E66" w:rsidRDefault="005A21A7">
                  <w:pPr>
                    <w:jc w:val="center"/>
                    <w:rPr>
                      <w:rFonts w:ascii="Verdana" w:hAnsi="Verdana"/>
                      <w:sz w:val="17"/>
                      <w:szCs w:val="17"/>
                    </w:rPr>
                  </w:pPr>
                  <w:r w:rsidRPr="00953E66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054E5" w:rsidRPr="00953E66" w:rsidRDefault="00953E66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hyperlink r:id="rId42" w:history="1">
                    <w:r w:rsidR="005A21A7" w:rsidRPr="00953E66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Humanities</w:t>
                    </w:r>
                  </w:hyperlink>
                  <w:r w:rsidR="005A21A7" w:rsidRPr="00953E66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43" w:history="1">
                    <w:r w:rsidR="005A21A7" w:rsidRPr="00953E66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Social Science</w:t>
                    </w:r>
                  </w:hyperlink>
                </w:p>
              </w:tc>
            </w:tr>
            <w:tr w:rsidR="008054E5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054E5" w:rsidRPr="00953E66" w:rsidRDefault="005A21A7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953E66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054E5" w:rsidRPr="00953E66" w:rsidRDefault="005A21A7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953E66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69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054E5" w:rsidRPr="00953E66" w:rsidRDefault="005A21A7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953E66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054E5" w:rsidRPr="00953E66" w:rsidRDefault="005A21A7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953E66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054E5" w:rsidRPr="00953E66" w:rsidRDefault="005A21A7">
                  <w:pPr>
                    <w:jc w:val="center"/>
                    <w:rPr>
                      <w:rFonts w:ascii="Verdana" w:hAnsi="Verdana"/>
                      <w:sz w:val="17"/>
                      <w:szCs w:val="17"/>
                    </w:rPr>
                  </w:pPr>
                  <w:r w:rsidRPr="00953E66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054E5" w:rsidRPr="00953E66" w:rsidRDefault="00953E66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hyperlink r:id="rId44" w:history="1">
                    <w:r w:rsidR="005A21A7" w:rsidRPr="00953E66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Humanities</w:t>
                    </w:r>
                  </w:hyperlink>
                  <w:r w:rsidR="005A21A7" w:rsidRPr="00953E66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45" w:history="1">
                    <w:r w:rsidR="005A21A7" w:rsidRPr="00953E66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Social Science</w:t>
                    </w:r>
                  </w:hyperlink>
                </w:p>
              </w:tc>
            </w:tr>
            <w:tr w:rsidR="008054E5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054E5" w:rsidRPr="00953E66" w:rsidRDefault="005A21A7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953E66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054E5" w:rsidRPr="00953E66" w:rsidRDefault="005A21A7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953E66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72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054E5" w:rsidRPr="00953E66" w:rsidRDefault="005A21A7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953E66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054E5" w:rsidRPr="00953E66" w:rsidRDefault="005A21A7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953E66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054E5" w:rsidRPr="00953E66" w:rsidRDefault="005A21A7">
                  <w:pPr>
                    <w:jc w:val="center"/>
                    <w:rPr>
                      <w:rFonts w:ascii="Verdana" w:hAnsi="Verdana"/>
                      <w:sz w:val="17"/>
                      <w:szCs w:val="17"/>
                    </w:rPr>
                  </w:pPr>
                  <w:r w:rsidRPr="00953E66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054E5" w:rsidRPr="00953E66" w:rsidRDefault="00953E66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hyperlink r:id="rId46" w:history="1">
                    <w:r w:rsidR="005A21A7" w:rsidRPr="00953E66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Humanities</w:t>
                    </w:r>
                  </w:hyperlink>
                  <w:r w:rsidR="005A21A7" w:rsidRPr="00953E66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47" w:history="1">
                    <w:r w:rsidR="005A21A7" w:rsidRPr="00953E66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Social Science</w:t>
                    </w:r>
                  </w:hyperlink>
                </w:p>
              </w:tc>
            </w:tr>
            <w:tr w:rsidR="008054E5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054E5" w:rsidRPr="00953E66" w:rsidRDefault="005A21A7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953E66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054E5" w:rsidRPr="00953E66" w:rsidRDefault="005A21A7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953E66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75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054E5" w:rsidRPr="00953E66" w:rsidRDefault="005A21A7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953E66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054E5" w:rsidRPr="00953E66" w:rsidRDefault="005A21A7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953E66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054E5" w:rsidRPr="00953E66" w:rsidRDefault="005A21A7">
                  <w:pPr>
                    <w:jc w:val="center"/>
                    <w:rPr>
                      <w:rFonts w:ascii="Verdana" w:hAnsi="Verdana"/>
                      <w:sz w:val="17"/>
                      <w:szCs w:val="17"/>
                    </w:rPr>
                  </w:pPr>
                  <w:r w:rsidRPr="00953E66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054E5" w:rsidRPr="00953E66" w:rsidRDefault="00953E66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hyperlink r:id="rId48" w:history="1">
                    <w:r w:rsidR="005A21A7" w:rsidRPr="00953E66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Humanities</w:t>
                    </w:r>
                  </w:hyperlink>
                  <w:r w:rsidR="005A21A7" w:rsidRPr="00953E66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49" w:history="1">
                    <w:r w:rsidR="005A21A7" w:rsidRPr="00953E66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Social Science</w:t>
                    </w:r>
                  </w:hyperlink>
                </w:p>
              </w:tc>
            </w:tr>
            <w:tr w:rsidR="008054E5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054E5" w:rsidRPr="00953E66" w:rsidRDefault="005A21A7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953E66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054E5" w:rsidRPr="00953E66" w:rsidRDefault="005A21A7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953E66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78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054E5" w:rsidRPr="00953E66" w:rsidRDefault="005A21A7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953E66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054E5" w:rsidRPr="00953E66" w:rsidRDefault="005A21A7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953E66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054E5" w:rsidRPr="00953E66" w:rsidRDefault="005A21A7">
                  <w:pPr>
                    <w:jc w:val="center"/>
                    <w:rPr>
                      <w:rFonts w:ascii="Verdana" w:hAnsi="Verdana"/>
                      <w:sz w:val="17"/>
                      <w:szCs w:val="17"/>
                    </w:rPr>
                  </w:pPr>
                  <w:r w:rsidRPr="00953E66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054E5" w:rsidRPr="00953E66" w:rsidRDefault="00953E66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hyperlink r:id="rId50" w:history="1">
                    <w:r w:rsidR="005A21A7" w:rsidRPr="00953E66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Humanities</w:t>
                    </w:r>
                  </w:hyperlink>
                  <w:r w:rsidR="005A21A7" w:rsidRPr="00953E66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51" w:history="1">
                    <w:r w:rsidR="005A21A7" w:rsidRPr="00953E66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Social Science</w:t>
                    </w:r>
                  </w:hyperlink>
                </w:p>
              </w:tc>
            </w:tr>
            <w:tr w:rsidR="008054E5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054E5" w:rsidRPr="00953E66" w:rsidRDefault="005A21A7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953E66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054E5" w:rsidRPr="00953E66" w:rsidRDefault="005A21A7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953E66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81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054E5" w:rsidRPr="00953E66" w:rsidRDefault="005A21A7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953E66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054E5" w:rsidRPr="00953E66" w:rsidRDefault="005A21A7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953E66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  <w:bookmarkStart w:id="0" w:name="_GoBack"/>
                  <w:bookmarkEnd w:id="0"/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054E5" w:rsidRPr="00953E66" w:rsidRDefault="005A21A7">
                  <w:pPr>
                    <w:jc w:val="center"/>
                    <w:rPr>
                      <w:rFonts w:ascii="Verdana" w:hAnsi="Verdana"/>
                      <w:sz w:val="17"/>
                      <w:szCs w:val="17"/>
                    </w:rPr>
                  </w:pPr>
                  <w:r w:rsidRPr="00953E66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054E5" w:rsidRPr="00953E66" w:rsidRDefault="005A21A7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953E66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Any area of study</w:t>
                  </w:r>
                </w:p>
              </w:tc>
            </w:tr>
            <w:tr w:rsidR="008054E5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054E5" w:rsidRPr="00953E66" w:rsidRDefault="005A21A7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953E66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054E5" w:rsidRPr="00953E66" w:rsidRDefault="005A21A7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953E66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84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054E5" w:rsidRPr="00953E66" w:rsidRDefault="005A21A7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953E66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054E5" w:rsidRPr="00953E66" w:rsidRDefault="005A21A7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953E66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054E5" w:rsidRPr="00953E66" w:rsidRDefault="005A21A7">
                  <w:pPr>
                    <w:jc w:val="center"/>
                    <w:rPr>
                      <w:rFonts w:ascii="Verdana" w:hAnsi="Verdana"/>
                      <w:sz w:val="17"/>
                      <w:szCs w:val="17"/>
                    </w:rPr>
                  </w:pPr>
                  <w:r w:rsidRPr="00953E66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054E5" w:rsidRPr="00953E66" w:rsidRDefault="005A21A7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953E66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Any area of study</w:t>
                  </w:r>
                </w:p>
              </w:tc>
            </w:tr>
            <w:tr w:rsidR="008054E5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054E5" w:rsidRPr="00953E66" w:rsidRDefault="005A21A7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953E66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054E5" w:rsidRPr="00953E66" w:rsidRDefault="005A21A7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953E66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87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054E5" w:rsidRPr="00953E66" w:rsidRDefault="005A21A7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953E66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054E5" w:rsidRPr="00953E66" w:rsidRDefault="005A21A7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953E66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054E5" w:rsidRPr="00953E66" w:rsidRDefault="005A21A7">
                  <w:pPr>
                    <w:jc w:val="center"/>
                    <w:rPr>
                      <w:rFonts w:ascii="Verdana" w:hAnsi="Verdana"/>
                      <w:sz w:val="17"/>
                      <w:szCs w:val="17"/>
                    </w:rPr>
                  </w:pPr>
                  <w:r w:rsidRPr="00953E66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054E5" w:rsidRPr="00953E66" w:rsidRDefault="005A21A7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953E66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Any area of study</w:t>
                  </w:r>
                </w:p>
              </w:tc>
            </w:tr>
            <w:tr w:rsidR="008054E5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054E5" w:rsidRPr="00953E66" w:rsidRDefault="005A21A7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953E66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054E5" w:rsidRPr="00953E66" w:rsidRDefault="005A21A7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953E66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90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054E5" w:rsidRPr="00953E66" w:rsidRDefault="005A21A7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953E66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054E5" w:rsidRPr="00953E66" w:rsidRDefault="005A21A7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953E66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054E5" w:rsidRPr="00953E66" w:rsidRDefault="005A21A7">
                  <w:pPr>
                    <w:jc w:val="center"/>
                    <w:rPr>
                      <w:rFonts w:ascii="Verdana" w:hAnsi="Verdana"/>
                      <w:sz w:val="17"/>
                      <w:szCs w:val="17"/>
                    </w:rPr>
                  </w:pPr>
                  <w:r w:rsidRPr="00953E66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054E5" w:rsidRPr="00953E66" w:rsidRDefault="005A21A7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953E66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Any area of study</w:t>
                  </w:r>
                </w:p>
              </w:tc>
            </w:tr>
          </w:tbl>
          <w:p w:rsidR="008054E5" w:rsidRDefault="008054E5"/>
          <w:p w:rsidR="008054E5" w:rsidRDefault="008054E5">
            <w:pPr>
              <w:spacing w:before="168" w:after="168" w:line="168" w:lineRule="auto"/>
              <w:jc w:val="center"/>
              <w:textAlignment w:val="bottom"/>
            </w:pPr>
          </w:p>
        </w:tc>
      </w:tr>
    </w:tbl>
    <w:p w:rsidR="0085455C" w:rsidRDefault="0085455C"/>
    <w:sectPr w:rsidR="0085455C" w:rsidSect="00953E66">
      <w:pgSz w:w="12240" w:h="15840" w:code="1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0FDA" w:rsidRDefault="005A21A7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5A21A7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0FDA" w:rsidRDefault="005A21A7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5A21A7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064E"/>
    <w:rsid w:val="00065F9C"/>
    <w:rsid w:val="000F6147"/>
    <w:rsid w:val="00112029"/>
    <w:rsid w:val="00135412"/>
    <w:rsid w:val="00361FF4"/>
    <w:rsid w:val="003B5299"/>
    <w:rsid w:val="004171BE"/>
    <w:rsid w:val="00493A0C"/>
    <w:rsid w:val="004D6B48"/>
    <w:rsid w:val="00531A4E"/>
    <w:rsid w:val="00535F5A"/>
    <w:rsid w:val="00555F58"/>
    <w:rsid w:val="005A21A7"/>
    <w:rsid w:val="006078A3"/>
    <w:rsid w:val="006E6663"/>
    <w:rsid w:val="008054E5"/>
    <w:rsid w:val="0085455C"/>
    <w:rsid w:val="008B3AC2"/>
    <w:rsid w:val="008F680D"/>
    <w:rsid w:val="00953E66"/>
    <w:rsid w:val="00A34E50"/>
    <w:rsid w:val="00AC197E"/>
    <w:rsid w:val="00B21D59"/>
    <w:rsid w:val="00B43A2F"/>
    <w:rsid w:val="00BD419F"/>
    <w:rsid w:val="00DF064E"/>
    <w:rsid w:val="00E10B45"/>
    <w:rsid w:val="00FB4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/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</w:style>
  <w:style w:type="numbering" w:customStyle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basedOn w:val="NormalTablePHPDOCX"/>
    <w:uiPriority w:val="59"/>
    <w:rsid w:val="00493A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PHPDOCX">
    <w:name w:val="Light Shading PHPDOCX"/>
    <w:basedOn w:val="NormalTablePHPDOCX"/>
    <w:uiPriority w:val="60"/>
    <w:rsid w:val="00493A0C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basedOn w:val="NormalTablePHPDOCX"/>
    <w:uiPriority w:val="60"/>
    <w:rsid w:val="00493A0C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basedOn w:val="NormalTablePHPDOCX"/>
    <w:uiPriority w:val="60"/>
    <w:rsid w:val="00493A0C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basedOn w:val="NormalTablePHPDOCX"/>
    <w:uiPriority w:val="60"/>
    <w:rsid w:val="00493A0C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basedOn w:val="NormalTablePHPDOCX"/>
    <w:uiPriority w:val="60"/>
    <w:rsid w:val="00493A0C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basedOn w:val="NormalTablePHPDOCX"/>
    <w:uiPriority w:val="62"/>
    <w:rsid w:val="00493A0C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basedOn w:val="NormalTablePHPDOCX"/>
    <w:uiPriority w:val="62"/>
    <w:rsid w:val="00493A0C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basedOn w:val="NormalTablePHPDOCX"/>
    <w:uiPriority w:val="64"/>
    <w:rsid w:val="00361FF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basedOn w:val="NormalTablePHPDOCX"/>
    <w:uiPriority w:val="64"/>
    <w:rsid w:val="00361FF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basedOn w:val="NormalTablePHPDOCX"/>
    <w:uiPriority w:val="70"/>
    <w:rsid w:val="00AC197E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4171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71B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/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</w:style>
  <w:style w:type="numbering" w:customStyle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basedOn w:val="NormalTablePHPDOCX"/>
    <w:uiPriority w:val="59"/>
    <w:rsid w:val="00493A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PHPDOCX">
    <w:name w:val="Light Shading PHPDOCX"/>
    <w:basedOn w:val="NormalTablePHPDOCX"/>
    <w:uiPriority w:val="60"/>
    <w:rsid w:val="00493A0C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basedOn w:val="NormalTablePHPDOCX"/>
    <w:uiPriority w:val="60"/>
    <w:rsid w:val="00493A0C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basedOn w:val="NormalTablePHPDOCX"/>
    <w:uiPriority w:val="60"/>
    <w:rsid w:val="00493A0C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basedOn w:val="NormalTablePHPDOCX"/>
    <w:uiPriority w:val="60"/>
    <w:rsid w:val="00493A0C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basedOn w:val="NormalTablePHPDOCX"/>
    <w:uiPriority w:val="60"/>
    <w:rsid w:val="00493A0C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basedOn w:val="NormalTablePHPDOCX"/>
    <w:uiPriority w:val="62"/>
    <w:rsid w:val="00493A0C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basedOn w:val="NormalTablePHPDOCX"/>
    <w:uiPriority w:val="62"/>
    <w:rsid w:val="00493A0C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basedOn w:val="NormalTablePHPDOCX"/>
    <w:uiPriority w:val="64"/>
    <w:rsid w:val="00361FF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basedOn w:val="NormalTablePHPDOCX"/>
    <w:uiPriority w:val="64"/>
    <w:rsid w:val="00361FF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basedOn w:val="NormalTablePHPDOCX"/>
    <w:uiPriority w:val="70"/>
    <w:rsid w:val="00AC197E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4171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71B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calendar.athabascau.ca/undergrad/2014/page03_04.php" TargetMode="External"/><Relationship Id="rId18" Type="http://schemas.openxmlformats.org/officeDocument/2006/relationships/hyperlink" Target="http://www.athabascau.ca/course/ug_area/social.php" TargetMode="External"/><Relationship Id="rId26" Type="http://schemas.openxmlformats.org/officeDocument/2006/relationships/hyperlink" Target="http://www.athabascau.ca/course/ug_area/humanities.php" TargetMode="External"/><Relationship Id="rId39" Type="http://schemas.openxmlformats.org/officeDocument/2006/relationships/hyperlink" Target="http://www.athabascau.ca/course/ug_area/social.php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athabascau.ca/course/ug_area/social.php" TargetMode="External"/><Relationship Id="rId34" Type="http://schemas.openxmlformats.org/officeDocument/2006/relationships/hyperlink" Target="http://www.athabascau.ca/course/ug_area/humanities.php" TargetMode="External"/><Relationship Id="rId42" Type="http://schemas.openxmlformats.org/officeDocument/2006/relationships/hyperlink" Target="http://www.athabascau.ca/course/ug_area/humanities.php" TargetMode="External"/><Relationship Id="rId47" Type="http://schemas.openxmlformats.org/officeDocument/2006/relationships/hyperlink" Target="http://www.athabascau.ca/course/ug_area/social.php" TargetMode="External"/><Relationship Id="rId50" Type="http://schemas.openxmlformats.org/officeDocument/2006/relationships/hyperlink" Target="http://www.athabascau.ca/course/ug_area/humanities.php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calendar.athabascau.ca/undergrad/current/page12.php" TargetMode="External"/><Relationship Id="rId17" Type="http://schemas.openxmlformats.org/officeDocument/2006/relationships/hyperlink" Target="http://www.athabascau.ca/course/ug_area/humanities.php" TargetMode="External"/><Relationship Id="rId25" Type="http://schemas.openxmlformats.org/officeDocument/2006/relationships/hyperlink" Target="http://www.athabascau.ca/course/ug_area/social.php" TargetMode="External"/><Relationship Id="rId33" Type="http://schemas.openxmlformats.org/officeDocument/2006/relationships/hyperlink" Target="http://www.athabascau.ca/course/ug_area/social.php" TargetMode="External"/><Relationship Id="rId38" Type="http://schemas.openxmlformats.org/officeDocument/2006/relationships/hyperlink" Target="http://www.athabascau.ca/course/ug_area/humanities.php" TargetMode="External"/><Relationship Id="rId46" Type="http://schemas.openxmlformats.org/officeDocument/2006/relationships/hyperlink" Target="http://www.athabascau.ca/course/ug_area/humanities.php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athabascau.ca/course/ug_area/humanities.php" TargetMode="External"/><Relationship Id="rId20" Type="http://schemas.openxmlformats.org/officeDocument/2006/relationships/hyperlink" Target="http://www.athabascau.ca/course/ug_area/social.php" TargetMode="External"/><Relationship Id="rId29" Type="http://schemas.openxmlformats.org/officeDocument/2006/relationships/hyperlink" Target="http://www.athabascau.ca/course/ug_area/social.php" TargetMode="External"/><Relationship Id="rId41" Type="http://schemas.openxmlformats.org/officeDocument/2006/relationships/hyperlink" Target="http://www.athabascau.ca/course/ug_area/social.php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calendar.athabascau.ca/undergrad/2014/page03_04.php" TargetMode="External"/><Relationship Id="rId24" Type="http://schemas.openxmlformats.org/officeDocument/2006/relationships/hyperlink" Target="http://www.athabascau.ca/course/ug_area/humanities.php" TargetMode="External"/><Relationship Id="rId32" Type="http://schemas.openxmlformats.org/officeDocument/2006/relationships/hyperlink" Target="http://www.athabascau.ca/course/ug_area/humanities.php" TargetMode="External"/><Relationship Id="rId37" Type="http://schemas.openxmlformats.org/officeDocument/2006/relationships/hyperlink" Target="http://www.athabascau.ca/course/ug_area/social.php" TargetMode="External"/><Relationship Id="rId40" Type="http://schemas.openxmlformats.org/officeDocument/2006/relationships/hyperlink" Target="http://www.athabascau.ca/course/ug_area/humanities.php" TargetMode="External"/><Relationship Id="rId45" Type="http://schemas.openxmlformats.org/officeDocument/2006/relationships/hyperlink" Target="http://www.athabascau.ca/course/ug_area/social.php" TargetMode="External"/><Relationship Id="rId53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www.athabascau.ca/course/ug_area/humanities.php" TargetMode="External"/><Relationship Id="rId23" Type="http://schemas.openxmlformats.org/officeDocument/2006/relationships/hyperlink" Target="http://www.athabascau.ca/course/ug_area/science.php" TargetMode="External"/><Relationship Id="rId28" Type="http://schemas.openxmlformats.org/officeDocument/2006/relationships/hyperlink" Target="http://www.athabascau.ca/course/ug_area/humanities.php" TargetMode="External"/><Relationship Id="rId36" Type="http://schemas.openxmlformats.org/officeDocument/2006/relationships/hyperlink" Target="http://www.athabascau.ca/course/ug_area/humanities.php" TargetMode="External"/><Relationship Id="rId49" Type="http://schemas.openxmlformats.org/officeDocument/2006/relationships/hyperlink" Target="http://www.athabascau.ca/course/ug_area/social.php" TargetMode="External"/><Relationship Id="rId10" Type="http://schemas.openxmlformats.org/officeDocument/2006/relationships/hyperlink" Target="http://advising.athabascau.ca/" TargetMode="External"/><Relationship Id="rId19" Type="http://schemas.openxmlformats.org/officeDocument/2006/relationships/hyperlink" Target="http://www.athabascau.ca/course/ug_area/social.php" TargetMode="External"/><Relationship Id="rId31" Type="http://schemas.openxmlformats.org/officeDocument/2006/relationships/hyperlink" Target="http://www.athabascau.ca/course/ug_area/social.php" TargetMode="External"/><Relationship Id="rId44" Type="http://schemas.openxmlformats.org/officeDocument/2006/relationships/hyperlink" Target="http://www.athabascau.ca/course/ug_area/humanities.php" TargetMode="External"/><Relationship Id="rId52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athabascau.ca/course/ug_area/humanities.php" TargetMode="External"/><Relationship Id="rId22" Type="http://schemas.openxmlformats.org/officeDocument/2006/relationships/hyperlink" Target="http://www.athabascau.ca/course/ug_area/science.php" TargetMode="External"/><Relationship Id="rId27" Type="http://schemas.openxmlformats.org/officeDocument/2006/relationships/hyperlink" Target="http://www.athabascau.ca/course/ug_area/social.php" TargetMode="External"/><Relationship Id="rId30" Type="http://schemas.openxmlformats.org/officeDocument/2006/relationships/hyperlink" Target="http://www.athabascau.ca/course/ug_area/humanities.php" TargetMode="External"/><Relationship Id="rId35" Type="http://schemas.openxmlformats.org/officeDocument/2006/relationships/hyperlink" Target="http://www.athabascau.ca/course/ug_area/social.php" TargetMode="External"/><Relationship Id="rId43" Type="http://schemas.openxmlformats.org/officeDocument/2006/relationships/hyperlink" Target="http://www.athabascau.ca/course/ug_area/social.php" TargetMode="External"/><Relationship Id="rId48" Type="http://schemas.openxmlformats.org/officeDocument/2006/relationships/hyperlink" Target="http://www.athabascau.ca/course/ug_area/humanities.php" TargetMode="External"/><Relationship Id="rId8" Type="http://schemas.openxmlformats.org/officeDocument/2006/relationships/endnotes" Target="endnotes.xml"/><Relationship Id="rId51" Type="http://schemas.openxmlformats.org/officeDocument/2006/relationships/hyperlink" Target="http://www.athabascau.ca/course/ug_area/social.php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30BE08-F3AF-4E18-A347-8D2112A87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A70E4DF</Template>
  <TotalTime>1</TotalTime>
  <Pages>2</Pages>
  <Words>701</Words>
  <Characters>3996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Athabasca University</Company>
  <LinksUpToDate>false</LinksUpToDate>
  <CharactersWithSpaces>4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uardo Ramos</dc:creator>
  <cp:lastModifiedBy>Jamie Gibson</cp:lastModifiedBy>
  <cp:revision>2</cp:revision>
  <dcterms:created xsi:type="dcterms:W3CDTF">2015-08-24T16:43:00Z</dcterms:created>
  <dcterms:modified xsi:type="dcterms:W3CDTF">2015-08-24T16:43:00Z</dcterms:modified>
</cp:coreProperties>
</file>